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112808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D35107" w:rsidRPr="00112808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4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EE664C" w:rsidP="00112808">
      <w:pPr>
        <w:autoSpaceDE w:val="0"/>
        <w:autoSpaceDN w:val="0"/>
        <w:adjustRightInd w:val="0"/>
        <w:spacing w:beforeLines="50"/>
        <w:rPr>
          <w:rFonts w:ascii="標楷體" w:eastAsia="標楷體" w:cs="標楷體"/>
          <w:kern w:val="0"/>
          <w:sz w:val="22"/>
          <w:szCs w:val="24"/>
        </w:rPr>
      </w:pPr>
      <w:r w:rsidRPr="00EE664C"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w:pict>
          <v:roundrect id="_x0000_s1029" style="position:absolute;margin-left:-13.5pt;margin-top:3.95pt;width:526.9pt;height:99.95pt;z-index:-251658752" arcsize="10923f"/>
        </w:pic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7B5A0B" w:rsidRPr="00AF4E10" w:rsidRDefault="00E62B65" w:rsidP="00666938">
      <w:pPr>
        <w:autoSpaceDE w:val="0"/>
        <w:autoSpaceDN w:val="0"/>
        <w:adjustRightInd w:val="0"/>
        <w:spacing w:line="340" w:lineRule="exact"/>
        <w:ind w:firstLineChars="200" w:firstLine="440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為</w:t>
      </w:r>
      <w:r w:rsidR="00F229CD" w:rsidRPr="00AF4E10">
        <w:rPr>
          <w:rFonts w:ascii="標楷體" w:eastAsia="標楷體" w:cs="標楷體" w:hint="eastAsia"/>
          <w:kern w:val="0"/>
          <w:sz w:val="22"/>
          <w:szCs w:val="24"/>
        </w:rPr>
        <w:t>培力更多單親家長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E243C3">
        <w:rPr>
          <w:rFonts w:ascii="標楷體" w:eastAsia="標楷體" w:cs="標楷體" w:hint="eastAsia"/>
          <w:kern w:val="0"/>
          <w:sz w:val="22"/>
          <w:szCs w:val="24"/>
        </w:rPr>
        <w:t xml:space="preserve">                </w:t>
      </w:r>
      <w:r w:rsidR="009A178A" w:rsidRPr="009A178A">
        <w:rPr>
          <w:rFonts w:ascii="標楷體" w:eastAsia="標楷體" w:cs="標楷體" w:hint="eastAsia"/>
          <w:kern w:val="0"/>
          <w:sz w:val="22"/>
          <w:szCs w:val="24"/>
        </w:rPr>
        <w:t>單親培力計畫</w:t>
      </w:r>
      <w:r w:rsidR="009A178A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112808">
      <w:pPr>
        <w:autoSpaceDE w:val="0"/>
        <w:autoSpaceDN w:val="0"/>
        <w:adjustRightInd w:val="0"/>
        <w:spacing w:beforeLines="50" w:line="480" w:lineRule="exact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163C26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proofErr w:type="gramStart"/>
      <w:r w:rsidRPr="00AF4E10">
        <w:rPr>
          <w:rFonts w:ascii="標楷體" w:eastAsia="標楷體" w:hAnsi="標楷體" w:cs="標楷體" w:hint="eastAsia"/>
          <w:kern w:val="0"/>
          <w:szCs w:val="24"/>
        </w:rPr>
        <w:t>姓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proofErr w:type="gramEnd"/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 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 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 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22C93" w:rsidRPr="00AF4E10" w:rsidRDefault="00163C26" w:rsidP="004C4282">
      <w:pPr>
        <w:autoSpaceDE w:val="0"/>
        <w:autoSpaceDN w:val="0"/>
        <w:adjustRightInd w:val="0"/>
        <w:spacing w:line="40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112808">
      <w:pPr>
        <w:autoSpaceDE w:val="0"/>
        <w:autoSpaceDN w:val="0"/>
        <w:adjustRightInd w:val="0"/>
        <w:spacing w:beforeLines="30" w:line="400" w:lineRule="exact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4515AA">
      <w:pPr>
        <w:autoSpaceDE w:val="0"/>
        <w:autoSpaceDN w:val="0"/>
        <w:adjustRightInd w:val="0"/>
        <w:spacing w:line="42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D53AC8" w:rsidRPr="00AF4E10" w:rsidRDefault="00482419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  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□親友期待   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   □學習一技之長   □擴展人際關係</w:t>
      </w:r>
      <w:r w:rsidR="00FA765B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□增加收入 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 □計畫轉換工作</w:t>
      </w:r>
      <w:r w:rsidR="00FA765B">
        <w:rPr>
          <w:rFonts w:ascii="標楷體" w:eastAsia="標楷體" w:cs="標楷體" w:hint="eastAsia"/>
          <w:kern w:val="0"/>
          <w:szCs w:val="24"/>
        </w:rPr>
        <w:t xml:space="preserve"> </w:t>
      </w:r>
      <w:r w:rsidR="00D53AC8" w:rsidRPr="00AF4E10">
        <w:rPr>
          <w:rFonts w:ascii="標楷體" w:eastAsia="標楷體" w:cs="標楷體" w:hint="eastAsia"/>
          <w:kern w:val="0"/>
          <w:szCs w:val="24"/>
        </w:rPr>
        <w:t xml:space="preserve"> □職位提升   </w:t>
      </w:r>
    </w:p>
    <w:p w:rsidR="00D53AC8" w:rsidRPr="00AF4E10" w:rsidRDefault="00D53AC8" w:rsidP="00D53AC8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排解空閒時間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F42CFE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633B82" w:rsidRPr="00AF4E10" w:rsidRDefault="00633B82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對學校的嚮往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□對工作有所助益   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114EB8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科系考量   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C87E49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校園環境、設施良好   □課程師資考量   </w:t>
      </w:r>
    </w:p>
    <w:p w:rsidR="00A07F0A" w:rsidRPr="00AF4E10" w:rsidRDefault="00A07F0A" w:rsidP="009E30CC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)   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 xml:space="preserve">親友推薦   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AE0904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促進人際關係</w:t>
      </w:r>
    </w:p>
    <w:p w:rsidR="00C03AAB" w:rsidRPr="00AF4E10" w:rsidRDefault="00C251FD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C03AAB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   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E0904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   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 xml:space="preserve">沒什麼幫助 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596BCB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2256CD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7626AE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4C4282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>工作   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4515AA">
      <w:pPr>
        <w:autoSpaceDE w:val="0"/>
        <w:autoSpaceDN w:val="0"/>
        <w:adjustRightInd w:val="0"/>
        <w:spacing w:line="480" w:lineRule="exact"/>
        <w:ind w:firstLineChars="100" w:firstLine="240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12330">
      <w:pPr>
        <w:autoSpaceDE w:val="0"/>
        <w:autoSpaceDN w:val="0"/>
        <w:adjustRightInd w:val="0"/>
        <w:spacing w:line="360" w:lineRule="exact"/>
        <w:ind w:leftChars="235" w:left="564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163C26">
      <w:pPr>
        <w:autoSpaceDE w:val="0"/>
        <w:autoSpaceDN w:val="0"/>
        <w:adjustRightInd w:val="0"/>
        <w:spacing w:line="360" w:lineRule="exact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ab/>
      </w:r>
    </w:p>
    <w:sectPr w:rsidR="00163C26" w:rsidRPr="00D35107" w:rsidSect="001A1766">
      <w:headerReference w:type="default" r:id="rId7"/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C8A" w:rsidRDefault="00943C8A" w:rsidP="00D9053F">
      <w:r>
        <w:separator/>
      </w:r>
    </w:p>
  </w:endnote>
  <w:endnote w:type="continuationSeparator" w:id="0">
    <w:p w:rsidR="00943C8A" w:rsidRDefault="00943C8A" w:rsidP="00D90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26" w:rsidRPr="00AF4E10" w:rsidRDefault="008815F3" w:rsidP="00112808">
    <w:pPr>
      <w:spacing w:beforeLines="5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C8A" w:rsidRDefault="00943C8A" w:rsidP="00D9053F">
      <w:r>
        <w:separator/>
      </w:r>
    </w:p>
  </w:footnote>
  <w:footnote w:type="continuationSeparator" w:id="0">
    <w:p w:rsidR="00943C8A" w:rsidRDefault="00943C8A" w:rsidP="00D90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6" w:rsidRDefault="001A1766">
    <w:pPr>
      <w:pStyle w:val="a3"/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94837">
      <w:rPr>
        <w:rFonts w:ascii="新細明體" w:hAnsi="新細明體" w:hint="eastAsia"/>
        <w:color w:val="000000"/>
        <w:szCs w:val="28"/>
        <w:bdr w:val="single" w:sz="4" w:space="0" w:color="auto"/>
      </w:rPr>
      <w:t>6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就學動機問</w:t>
    </w:r>
    <w:proofErr w:type="gramStart"/>
    <w:r w:rsidR="00874D9D">
      <w:rPr>
        <w:rFonts w:ascii="新細明體" w:hAnsi="新細明體" w:hint="eastAsia"/>
        <w:color w:val="000000"/>
        <w:szCs w:val="28"/>
        <w:bdr w:val="single" w:sz="4" w:space="0" w:color="auto"/>
      </w:rPr>
      <w:t>券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304662"/>
    <w:rsid w:val="00320AFE"/>
    <w:rsid w:val="00322FF3"/>
    <w:rsid w:val="00325BD8"/>
    <w:rsid w:val="003728DE"/>
    <w:rsid w:val="0038068D"/>
    <w:rsid w:val="0038184A"/>
    <w:rsid w:val="00386866"/>
    <w:rsid w:val="00397786"/>
    <w:rsid w:val="003A76F0"/>
    <w:rsid w:val="003A7FEB"/>
    <w:rsid w:val="003D1C85"/>
    <w:rsid w:val="003D51BE"/>
    <w:rsid w:val="003E31B3"/>
    <w:rsid w:val="00406177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77094"/>
    <w:rsid w:val="00583179"/>
    <w:rsid w:val="00596BCB"/>
    <w:rsid w:val="005B295B"/>
    <w:rsid w:val="005B3411"/>
    <w:rsid w:val="005B6B89"/>
    <w:rsid w:val="005B791F"/>
    <w:rsid w:val="005C54AE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9227A"/>
    <w:rsid w:val="006A5632"/>
    <w:rsid w:val="006B037F"/>
    <w:rsid w:val="006D1D88"/>
    <w:rsid w:val="006E4441"/>
    <w:rsid w:val="006F0E96"/>
    <w:rsid w:val="00710EC6"/>
    <w:rsid w:val="0074134F"/>
    <w:rsid w:val="00753858"/>
    <w:rsid w:val="007561CD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6D55"/>
    <w:rsid w:val="008155F2"/>
    <w:rsid w:val="0081728C"/>
    <w:rsid w:val="00820B2A"/>
    <w:rsid w:val="00820C58"/>
    <w:rsid w:val="00833C4A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1FAB"/>
    <w:rsid w:val="00A07F0A"/>
    <w:rsid w:val="00A12330"/>
    <w:rsid w:val="00A14CBD"/>
    <w:rsid w:val="00A26D31"/>
    <w:rsid w:val="00A31FF3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3130C"/>
    <w:rsid w:val="00D35107"/>
    <w:rsid w:val="00D3575C"/>
    <w:rsid w:val="00D451CD"/>
    <w:rsid w:val="00D53AC8"/>
    <w:rsid w:val="00D53D2F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7A86-233D-4D0D-B5C2-EFAF4847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蔡惠怡</cp:lastModifiedBy>
  <cp:revision>2</cp:revision>
  <cp:lastPrinted>2011-05-31T02:45:00Z</cp:lastPrinted>
  <dcterms:created xsi:type="dcterms:W3CDTF">2015-01-20T05:33:00Z</dcterms:created>
  <dcterms:modified xsi:type="dcterms:W3CDTF">2015-01-20T05:33:00Z</dcterms:modified>
</cp:coreProperties>
</file>